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869EA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33BD" w14:textId="77777777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1ABB4" w14:textId="28197D9F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Załącznik Nr </w:t>
      </w:r>
      <w:r w:rsidR="00241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 do zapytania ofertowego (</w:t>
      </w:r>
      <w:r w:rsidR="00E055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ór)</w:t>
      </w:r>
    </w:p>
    <w:p w14:paraId="216514A0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14:paraId="3DD4F7E5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6E7C1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AF9B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E94A4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92E6B" w14:textId="77777777"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F26ACB8" w14:textId="77777777" w:rsidR="00EF43F9" w:rsidRDefault="00EF43F9" w:rsidP="00E00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CCD42" w14:textId="28F4C0A9" w:rsidR="00FF0F22" w:rsidRDefault="002412AD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32AD9" w:rsidRPr="00732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óg wewnętrznych w miejscowości Turbia</w:t>
      </w:r>
      <w:r w:rsidR="006B1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I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1B4294" w14:textId="77777777" w:rsidR="005A1F8F" w:rsidRPr="00FF0F22" w:rsidRDefault="005A1F8F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14:paraId="067F88AF" w14:textId="77777777" w:rsidTr="006032C4">
        <w:tc>
          <w:tcPr>
            <w:tcW w:w="736" w:type="dxa"/>
          </w:tcPr>
          <w:p w14:paraId="1FD60D4C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14:paraId="71C8D4CE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14:paraId="4098C584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14:paraId="3FDE3B56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14:paraId="4B9718AD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14:paraId="7E9A74CB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14:paraId="4112C9A2" w14:textId="77777777" w:rsidTr="006032C4">
        <w:tc>
          <w:tcPr>
            <w:tcW w:w="736" w:type="dxa"/>
          </w:tcPr>
          <w:p w14:paraId="65AB5BA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79A0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14:paraId="450C5376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4EA9EC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D9E1A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2A7B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84450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14:paraId="7FC17312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B687AB7" w14:textId="6AFA3852" w:rsidR="00FF0F22" w:rsidRPr="00FF0F22" w:rsidRDefault="00FF0F22" w:rsidP="005A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389E0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CE1EF3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149C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97B0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50DC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F93F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3D504B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3DF8A1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14:paraId="7E7818D8" w14:textId="77777777"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14:paraId="605E1DF0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14:paraId="15AF699D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14:paraId="05737552" w14:textId="77777777" w:rsidR="00917B97" w:rsidRDefault="00917B97"/>
    <w:p w14:paraId="396870A1" w14:textId="77777777" w:rsidR="00FF0F22" w:rsidRDefault="00FF0F22"/>
    <w:p w14:paraId="76B59FE9" w14:textId="77777777" w:rsidR="00FF0F22" w:rsidRDefault="00FF0F22"/>
    <w:p w14:paraId="30C49C2A" w14:textId="77777777"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1052B8"/>
    <w:rsid w:val="001971C0"/>
    <w:rsid w:val="002412AD"/>
    <w:rsid w:val="003D280E"/>
    <w:rsid w:val="004E0FDB"/>
    <w:rsid w:val="005A1F8F"/>
    <w:rsid w:val="006032C4"/>
    <w:rsid w:val="006B16BD"/>
    <w:rsid w:val="006D20DF"/>
    <w:rsid w:val="00732AD9"/>
    <w:rsid w:val="00914BF2"/>
    <w:rsid w:val="00917B97"/>
    <w:rsid w:val="00B01B2B"/>
    <w:rsid w:val="00B364A0"/>
    <w:rsid w:val="00BB0BEA"/>
    <w:rsid w:val="00BD5197"/>
    <w:rsid w:val="00C06F84"/>
    <w:rsid w:val="00C33FD8"/>
    <w:rsid w:val="00C90CB8"/>
    <w:rsid w:val="00D35E51"/>
    <w:rsid w:val="00E0065C"/>
    <w:rsid w:val="00E05530"/>
    <w:rsid w:val="00E21709"/>
    <w:rsid w:val="00EE23C2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A2E1"/>
  <w15:docId w15:val="{B9E8DE56-10A4-46A8-A8F3-6C50FAB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9782-56AE-4974-A626-4B26686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uc</dc:creator>
  <cp:lastModifiedBy>Robert Mączka UG Zaleszany</cp:lastModifiedBy>
  <cp:revision>14</cp:revision>
  <cp:lastPrinted>2022-06-21T10:07:00Z</cp:lastPrinted>
  <dcterms:created xsi:type="dcterms:W3CDTF">2021-07-01T12:39:00Z</dcterms:created>
  <dcterms:modified xsi:type="dcterms:W3CDTF">2023-11-06T12:20:00Z</dcterms:modified>
</cp:coreProperties>
</file>